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01" w:rsidRPr="00AE2318" w:rsidRDefault="00A17EAA" w:rsidP="00A17EAA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AE2318">
        <w:rPr>
          <w:b/>
          <w:sz w:val="36"/>
          <w:szCs w:val="36"/>
        </w:rPr>
        <w:t>NAVODILA ZA</w:t>
      </w:r>
      <w:r w:rsidR="000475A3">
        <w:rPr>
          <w:b/>
          <w:sz w:val="36"/>
          <w:szCs w:val="36"/>
        </w:rPr>
        <w:t xml:space="preserve"> DELO V 4. TEDNU (6.4. – 10</w:t>
      </w:r>
      <w:r w:rsidR="00417E76">
        <w:rPr>
          <w:b/>
          <w:sz w:val="36"/>
          <w:szCs w:val="36"/>
        </w:rPr>
        <w:t>.4</w:t>
      </w:r>
      <w:r w:rsidR="00B53A9B" w:rsidRPr="00AE2318">
        <w:rPr>
          <w:b/>
          <w:sz w:val="36"/>
          <w:szCs w:val="36"/>
        </w:rPr>
        <w:t>.</w:t>
      </w:r>
      <w:r w:rsidR="00417E76">
        <w:rPr>
          <w:b/>
          <w:sz w:val="36"/>
          <w:szCs w:val="36"/>
        </w:rPr>
        <w:t>2020</w:t>
      </w:r>
      <w:r w:rsidR="00B53A9B" w:rsidRPr="00AE2318">
        <w:rPr>
          <w:b/>
          <w:sz w:val="36"/>
          <w:szCs w:val="36"/>
        </w:rPr>
        <w:t>)</w:t>
      </w:r>
    </w:p>
    <w:p w:rsidR="00A17696" w:rsidRPr="000475A3" w:rsidRDefault="00A17696" w:rsidP="00A1769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475A3" w:rsidRDefault="000475A3" w:rsidP="000475A3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0475A3">
        <w:rPr>
          <w:rFonts w:ascii="Comic Sans MS" w:hAnsi="Comic Sans MS" w:cstheme="minorHAnsi"/>
          <w:sz w:val="24"/>
          <w:szCs w:val="24"/>
        </w:rPr>
        <w:t>Prejšnji teden si bi</w:t>
      </w:r>
      <w:r>
        <w:rPr>
          <w:rFonts w:ascii="Comic Sans MS" w:hAnsi="Comic Sans MS" w:cstheme="minorHAnsi"/>
          <w:sz w:val="24"/>
          <w:szCs w:val="24"/>
        </w:rPr>
        <w:t>l</w:t>
      </w:r>
      <w:r w:rsidRPr="000475A3">
        <w:rPr>
          <w:rFonts w:ascii="Comic Sans MS" w:hAnsi="Comic Sans MS" w:cstheme="minorHAnsi"/>
          <w:sz w:val="24"/>
          <w:szCs w:val="24"/>
        </w:rPr>
        <w:t>-a zelo delov</w:t>
      </w:r>
      <w:r>
        <w:rPr>
          <w:rFonts w:ascii="Comic Sans MS" w:hAnsi="Comic Sans MS" w:cstheme="minorHAnsi"/>
          <w:sz w:val="24"/>
          <w:szCs w:val="24"/>
        </w:rPr>
        <w:t>e</w:t>
      </w:r>
      <w:r w:rsidRPr="000475A3">
        <w:rPr>
          <w:rFonts w:ascii="Comic Sans MS" w:hAnsi="Comic Sans MS" w:cstheme="minorHAnsi"/>
          <w:sz w:val="24"/>
          <w:szCs w:val="24"/>
        </w:rPr>
        <w:t>n</w:t>
      </w:r>
      <w:r>
        <w:rPr>
          <w:rFonts w:ascii="Comic Sans MS" w:hAnsi="Comic Sans MS" w:cstheme="minorHAnsi"/>
          <w:sz w:val="24"/>
          <w:szCs w:val="24"/>
        </w:rPr>
        <w:t>-</w:t>
      </w:r>
      <w:r w:rsidRPr="000475A3">
        <w:rPr>
          <w:rFonts w:ascii="Comic Sans MS" w:hAnsi="Comic Sans MS" w:cstheme="minorHAnsi"/>
          <w:sz w:val="24"/>
          <w:szCs w:val="24"/>
        </w:rPr>
        <w:t xml:space="preserve">a. </w:t>
      </w:r>
      <w:r>
        <w:rPr>
          <w:rFonts w:ascii="Comic Sans MS" w:hAnsi="Comic Sans MS" w:cstheme="minorHAnsi"/>
          <w:sz w:val="24"/>
          <w:szCs w:val="24"/>
        </w:rPr>
        <w:t>Ta teden pa . . .</w:t>
      </w:r>
    </w:p>
    <w:p w:rsidR="000475A3" w:rsidRDefault="000475A3" w:rsidP="000475A3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Pred vrati je VELIKA NOČ. Potrebno </w:t>
      </w:r>
      <w:r w:rsidR="0076030B">
        <w:rPr>
          <w:rFonts w:ascii="Comic Sans MS" w:hAnsi="Comic Sans MS" w:cstheme="minorHAnsi"/>
          <w:sz w:val="24"/>
          <w:szCs w:val="24"/>
        </w:rPr>
        <w:t>je</w:t>
      </w:r>
      <w:r>
        <w:rPr>
          <w:rFonts w:ascii="Comic Sans MS" w:hAnsi="Comic Sans MS" w:cstheme="minorHAnsi"/>
          <w:sz w:val="24"/>
          <w:szCs w:val="24"/>
        </w:rPr>
        <w:t xml:space="preserve"> nekaj izvedeti o  tem ljudskem običaju, se razmigati od glave do peta,  poskrbeti za dekoracijo in pospravljen dom, pripraviti dobrote… ZATO, si v tem tednu planiraj en dan za ŠPORTNI DAN, ostale 4 dni pa si razporedi tako, da boš opravil-a vse obveznosti brez slabe volje in nerganja ;)</w:t>
      </w:r>
      <w:r w:rsidR="0076030B">
        <w:rPr>
          <w:rFonts w:ascii="Comic Sans MS" w:hAnsi="Comic Sans MS" w:cstheme="minorHAnsi"/>
          <w:sz w:val="24"/>
          <w:szCs w:val="24"/>
        </w:rPr>
        <w:t>. Zmenjeno!</w:t>
      </w:r>
    </w:p>
    <w:p w:rsidR="006731DF" w:rsidRDefault="006731DF" w:rsidP="000475A3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Uživaj, delaj in ostani zdrav-a,</w:t>
      </w:r>
    </w:p>
    <w:p w:rsidR="006731DF" w:rsidRDefault="006731DF" w:rsidP="006731DF">
      <w:pPr>
        <w:spacing w:after="0" w:line="240" w:lineRule="auto"/>
        <w:ind w:left="2124" w:firstLine="708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tvoje učiteljice Mateja, Polona, Renata, Barbara N. B.</w:t>
      </w:r>
    </w:p>
    <w:p w:rsidR="006731DF" w:rsidRDefault="006731DF" w:rsidP="000475A3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:rsidR="00682267" w:rsidRDefault="00682267" w:rsidP="000475A3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:rsidR="000475A3" w:rsidRPr="00931C8E" w:rsidRDefault="000475A3" w:rsidP="000475A3">
      <w:pPr>
        <w:spacing w:after="0"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ŠPORTNI DAN</w:t>
      </w:r>
      <w:r w:rsidR="00D12D9D">
        <w:rPr>
          <w:b/>
          <w:sz w:val="36"/>
          <w:szCs w:val="36"/>
        </w:rPr>
        <w:t xml:space="preserve"> – </w:t>
      </w:r>
      <w:r w:rsidR="00D12D9D" w:rsidRPr="00931C8E">
        <w:rPr>
          <w:b/>
          <w:sz w:val="28"/>
          <w:szCs w:val="28"/>
        </w:rPr>
        <w:t>en dan v tednu načrtuj športni dan</w:t>
      </w:r>
    </w:p>
    <w:p w:rsidR="000475A3" w:rsidRDefault="000475A3" w:rsidP="000475A3">
      <w:pPr>
        <w:spacing w:after="0" w:line="240" w:lineRule="auto"/>
        <w:rPr>
          <w:sz w:val="28"/>
          <w:szCs w:val="28"/>
        </w:rPr>
      </w:pPr>
      <w:r w:rsidRPr="000475A3">
        <w:rPr>
          <w:sz w:val="28"/>
          <w:szCs w:val="28"/>
        </w:rPr>
        <w:t>Navodila za izvedbo dobiš na e-pošto.</w:t>
      </w:r>
    </w:p>
    <w:p w:rsidR="000475A3" w:rsidRDefault="000475A3" w:rsidP="000475A3">
      <w:pPr>
        <w:spacing w:after="0" w:line="240" w:lineRule="auto"/>
        <w:rPr>
          <w:sz w:val="28"/>
          <w:szCs w:val="28"/>
        </w:rPr>
      </w:pPr>
      <w:r w:rsidRPr="000475A3">
        <w:rPr>
          <w:b/>
          <w:sz w:val="28"/>
          <w:szCs w:val="28"/>
        </w:rPr>
        <w:t>Namig:</w:t>
      </w:r>
      <w:r w:rsidRPr="000475A3">
        <w:rPr>
          <w:sz w:val="28"/>
          <w:szCs w:val="28"/>
        </w:rPr>
        <w:t xml:space="preserve"> Sledil-a boš </w:t>
      </w:r>
      <w:proofErr w:type="spellStart"/>
      <w:r w:rsidRPr="000475A3">
        <w:rPr>
          <w:sz w:val="28"/>
          <w:szCs w:val="28"/>
        </w:rPr>
        <w:t>ppt</w:t>
      </w:r>
      <w:proofErr w:type="spellEnd"/>
      <w:r w:rsidRPr="000475A3">
        <w:rPr>
          <w:sz w:val="28"/>
          <w:szCs w:val="28"/>
        </w:rPr>
        <w:t xml:space="preserve"> predstavitvi. Seveda si lahko naloge in vsebine prirediš glede na tvoje okolje in počutje</w:t>
      </w:r>
      <w:r>
        <w:rPr>
          <w:sz w:val="28"/>
          <w:szCs w:val="28"/>
        </w:rPr>
        <w:t xml:space="preserve">. </w:t>
      </w:r>
    </w:p>
    <w:p w:rsidR="00682267" w:rsidRDefault="00682267" w:rsidP="000475A3">
      <w:pPr>
        <w:spacing w:after="0" w:line="240" w:lineRule="auto"/>
        <w:rPr>
          <w:b/>
          <w:sz w:val="28"/>
          <w:szCs w:val="28"/>
          <w:u w:val="single"/>
        </w:rPr>
      </w:pPr>
      <w:r w:rsidRPr="00233635">
        <w:rPr>
          <w:b/>
          <w:sz w:val="28"/>
          <w:szCs w:val="28"/>
        </w:rPr>
        <w:t xml:space="preserve">V kolikor </w:t>
      </w:r>
      <w:proofErr w:type="spellStart"/>
      <w:r w:rsidRPr="00233635">
        <w:rPr>
          <w:b/>
          <w:sz w:val="28"/>
          <w:szCs w:val="28"/>
        </w:rPr>
        <w:t>ppt</w:t>
      </w:r>
      <w:proofErr w:type="spellEnd"/>
      <w:r w:rsidRPr="00233635">
        <w:rPr>
          <w:b/>
          <w:sz w:val="28"/>
          <w:szCs w:val="28"/>
        </w:rPr>
        <w:t xml:space="preserve"> predstavitve ne boš mogel-a odpreti, </w:t>
      </w:r>
      <w:r w:rsidRPr="00233635">
        <w:rPr>
          <w:b/>
          <w:sz w:val="28"/>
          <w:szCs w:val="28"/>
          <w:u w:val="single"/>
        </w:rPr>
        <w:t>me pokliči!</w:t>
      </w:r>
    </w:p>
    <w:p w:rsidR="00931C8E" w:rsidRDefault="00931C8E" w:rsidP="000475A3">
      <w:pPr>
        <w:spacing w:after="0" w:line="240" w:lineRule="auto"/>
        <w:rPr>
          <w:b/>
          <w:sz w:val="28"/>
          <w:szCs w:val="28"/>
          <w:u w:val="single"/>
        </w:rPr>
      </w:pPr>
    </w:p>
    <w:p w:rsidR="00931C8E" w:rsidRPr="00682267" w:rsidRDefault="00931C8E" w:rsidP="00931C8E">
      <w:pPr>
        <w:spacing w:after="0" w:line="240" w:lineRule="auto"/>
        <w:rPr>
          <w:b/>
          <w:sz w:val="36"/>
          <w:szCs w:val="36"/>
        </w:rPr>
      </w:pPr>
      <w:r w:rsidRPr="00AE2318">
        <w:rPr>
          <w:b/>
          <w:sz w:val="36"/>
          <w:szCs w:val="36"/>
        </w:rPr>
        <w:t>SLOVENŠČINA</w:t>
      </w:r>
      <w:r w:rsidRPr="00AE2318">
        <w:rPr>
          <w:sz w:val="36"/>
          <w:szCs w:val="36"/>
        </w:rPr>
        <w:t xml:space="preserve"> </w:t>
      </w:r>
    </w:p>
    <w:p w:rsidR="00931C8E" w:rsidRPr="00233635" w:rsidRDefault="00931C8E" w:rsidP="00931C8E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233635">
        <w:rPr>
          <w:rFonts w:cstheme="minorHAnsi"/>
          <w:b/>
          <w:color w:val="FF0000"/>
          <w:sz w:val="28"/>
          <w:szCs w:val="28"/>
        </w:rPr>
        <w:t>OPIS LJUDSKEGA OBIČAJA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 w:rsidRPr="00233635">
        <w:rPr>
          <w:rFonts w:cstheme="minorHAnsi"/>
          <w:sz w:val="28"/>
          <w:szCs w:val="28"/>
        </w:rPr>
        <w:t>Na e- pošto</w:t>
      </w:r>
      <w:r>
        <w:rPr>
          <w:rFonts w:cstheme="minorHAnsi"/>
          <w:sz w:val="28"/>
          <w:szCs w:val="28"/>
        </w:rPr>
        <w:t xml:space="preserve"> ti bo poslana </w:t>
      </w:r>
      <w:proofErr w:type="spellStart"/>
      <w:r>
        <w:rPr>
          <w:rFonts w:cstheme="minorHAnsi"/>
          <w:sz w:val="28"/>
          <w:szCs w:val="28"/>
        </w:rPr>
        <w:t>ppt</w:t>
      </w:r>
      <w:proofErr w:type="spellEnd"/>
      <w:r>
        <w:rPr>
          <w:rFonts w:cstheme="minorHAnsi"/>
          <w:sz w:val="28"/>
          <w:szCs w:val="28"/>
        </w:rPr>
        <w:t xml:space="preserve"> predstavitev LJUDSKI OBIČAJ.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eglej. 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beri.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glej posnetke.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edi zapis v zvezek</w:t>
      </w:r>
      <w:r w:rsidR="0076030B">
        <w:rPr>
          <w:rFonts w:cstheme="minorHAnsi"/>
          <w:sz w:val="28"/>
          <w:szCs w:val="28"/>
        </w:rPr>
        <w:t xml:space="preserve"> po predlogi v </w:t>
      </w:r>
      <w:proofErr w:type="spellStart"/>
      <w:r w:rsidR="0076030B">
        <w:rPr>
          <w:rFonts w:cstheme="minorHAnsi"/>
          <w:sz w:val="28"/>
          <w:szCs w:val="28"/>
        </w:rPr>
        <w:t>ppt</w:t>
      </w:r>
      <w:proofErr w:type="spellEnd"/>
      <w:r w:rsidR="0076030B">
        <w:rPr>
          <w:rFonts w:cstheme="minorHAnsi"/>
          <w:sz w:val="28"/>
          <w:szCs w:val="28"/>
        </w:rPr>
        <w:t xml:space="preserve"> predstavitvi</w:t>
      </w:r>
      <w:r>
        <w:rPr>
          <w:rFonts w:cstheme="minorHAnsi"/>
          <w:sz w:val="28"/>
          <w:szCs w:val="28"/>
        </w:rPr>
        <w:t>.</w:t>
      </w:r>
    </w:p>
    <w:p w:rsidR="00931C8E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avi nalogo.</w:t>
      </w:r>
    </w:p>
    <w:p w:rsidR="00931C8E" w:rsidRPr="00233635" w:rsidRDefault="00931C8E" w:rsidP="00931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vesti učiteljico.</w:t>
      </w:r>
    </w:p>
    <w:p w:rsidR="00931C8E" w:rsidRPr="00233635" w:rsidRDefault="00931C8E" w:rsidP="00931C8E">
      <w:pPr>
        <w:spacing w:after="0" w:line="240" w:lineRule="auto"/>
        <w:rPr>
          <w:b/>
          <w:sz w:val="28"/>
          <w:szCs w:val="28"/>
        </w:rPr>
      </w:pPr>
      <w:r w:rsidRPr="00233635">
        <w:rPr>
          <w:b/>
          <w:sz w:val="28"/>
          <w:szCs w:val="28"/>
        </w:rPr>
        <w:t xml:space="preserve">V kolikor </w:t>
      </w:r>
      <w:proofErr w:type="spellStart"/>
      <w:r w:rsidRPr="00233635">
        <w:rPr>
          <w:b/>
          <w:sz w:val="28"/>
          <w:szCs w:val="28"/>
        </w:rPr>
        <w:t>ppt</w:t>
      </w:r>
      <w:proofErr w:type="spellEnd"/>
      <w:r w:rsidRPr="00233635">
        <w:rPr>
          <w:b/>
          <w:sz w:val="28"/>
          <w:szCs w:val="28"/>
        </w:rPr>
        <w:t xml:space="preserve"> predstavitve ne boš mogel-a odpreti, </w:t>
      </w:r>
      <w:r w:rsidRPr="00233635">
        <w:rPr>
          <w:b/>
          <w:sz w:val="28"/>
          <w:szCs w:val="28"/>
          <w:u w:val="single"/>
        </w:rPr>
        <w:t>me pokliči!</w:t>
      </w:r>
    </w:p>
    <w:p w:rsidR="00931C8E" w:rsidRDefault="00931C8E" w:rsidP="00931C8E">
      <w:pPr>
        <w:spacing w:line="240" w:lineRule="auto"/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</w:pPr>
    </w:p>
    <w:p w:rsidR="00931C8E" w:rsidRDefault="00931C8E" w:rsidP="00931C8E">
      <w:pPr>
        <w:spacing w:after="0" w:line="240" w:lineRule="auto"/>
        <w:rPr>
          <w:rFonts w:eastAsia="Times New Roman" w:cstheme="minorHAnsi"/>
          <w:b/>
          <w:sz w:val="36"/>
          <w:szCs w:val="36"/>
          <w:lang w:val="en-US" w:eastAsia="sl-SI"/>
        </w:rPr>
      </w:pPr>
      <w:r w:rsidRPr="00931C8E">
        <w:rPr>
          <w:rFonts w:eastAsia="Times New Roman" w:cstheme="minorHAnsi"/>
          <w:b/>
          <w:sz w:val="36"/>
          <w:szCs w:val="36"/>
          <w:lang w:val="en-US" w:eastAsia="sl-SI"/>
        </w:rPr>
        <w:t>DRUŽBA</w:t>
      </w:r>
    </w:p>
    <w:p w:rsidR="00931C8E" w:rsidRPr="00931C8E" w:rsidRDefault="00931C8E" w:rsidP="00931C8E">
      <w:pPr>
        <w:spacing w:after="0" w:line="240" w:lineRule="auto"/>
        <w:rPr>
          <w:rFonts w:eastAsia="Times New Roman" w:cstheme="minorHAnsi"/>
          <w:b/>
          <w:sz w:val="36"/>
          <w:szCs w:val="36"/>
          <w:lang w:val="en-US" w:eastAsia="sl-SI"/>
        </w:rPr>
      </w:pPr>
      <w:r w:rsidRPr="00931C8E">
        <w:rPr>
          <w:rFonts w:eastAsia="Times New Roman" w:cstheme="minorHAnsi"/>
          <w:sz w:val="36"/>
          <w:szCs w:val="36"/>
          <w:lang w:val="en-US" w:eastAsia="sl-SI"/>
        </w:rPr>
        <w:t xml:space="preserve">V </w:t>
      </w:r>
      <w:r w:rsidRPr="00931C8E">
        <w:rPr>
          <w:rFonts w:ascii="Calibri" w:eastAsia="Calibri" w:hAnsi="Calibri" w:cs="Times New Roman"/>
          <w:sz w:val="28"/>
          <w:szCs w:val="28"/>
        </w:rPr>
        <w:t>tem</w:t>
      </w:r>
      <w:r>
        <w:rPr>
          <w:rFonts w:ascii="Calibri" w:eastAsia="Calibri" w:hAnsi="Calibri" w:cs="Times New Roman"/>
          <w:sz w:val="28"/>
          <w:szCs w:val="28"/>
        </w:rPr>
        <w:t xml:space="preserve"> tednu boš raziskoval-a stari vek in Rimljane. 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7780D">
        <w:rPr>
          <w:rFonts w:ascii="Calibri" w:eastAsia="Calibri" w:hAnsi="Calibri" w:cs="Times New Roman"/>
          <w:b/>
          <w:sz w:val="28"/>
          <w:szCs w:val="28"/>
        </w:rPr>
        <w:t>Boš raziskovalec-</w:t>
      </w:r>
      <w:proofErr w:type="spellStart"/>
      <w:r w:rsidRPr="0097780D">
        <w:rPr>
          <w:rFonts w:ascii="Calibri" w:eastAsia="Calibri" w:hAnsi="Calibri" w:cs="Times New Roman"/>
          <w:b/>
          <w:sz w:val="28"/>
          <w:szCs w:val="28"/>
        </w:rPr>
        <w:t>ka</w:t>
      </w:r>
      <w:proofErr w:type="spellEnd"/>
      <w:r w:rsidRPr="0097780D">
        <w:rPr>
          <w:rFonts w:ascii="Calibri" w:eastAsia="Calibri" w:hAnsi="Calibri" w:cs="Times New Roman"/>
          <w:b/>
          <w:sz w:val="28"/>
          <w:szCs w:val="28"/>
        </w:rPr>
        <w:t xml:space="preserve"> učbenika, interneta in televizije.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7780D">
        <w:rPr>
          <w:rFonts w:ascii="Calibri" w:eastAsia="Calibri" w:hAnsi="Calibri" w:cs="Times New Roman"/>
          <w:sz w:val="28"/>
          <w:szCs w:val="28"/>
        </w:rPr>
        <w:t>O tem zgodovinskem obdobju je zapisanih, poslikanih in ohranjenih mnogo virov (arheologija).</w:t>
      </w:r>
    </w:p>
    <w:p w:rsidR="00931C8E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7780D">
        <w:rPr>
          <w:rFonts w:ascii="Calibri" w:eastAsia="Calibri" w:hAnsi="Calibri" w:cs="Times New Roman"/>
          <w:sz w:val="28"/>
          <w:szCs w:val="28"/>
        </w:rPr>
        <w:t xml:space="preserve">So pa tudi </w:t>
      </w:r>
      <w:r>
        <w:rPr>
          <w:rFonts w:ascii="Calibri" w:eastAsia="Calibri" w:hAnsi="Calibri" w:cs="Times New Roman"/>
          <w:sz w:val="28"/>
          <w:szCs w:val="28"/>
        </w:rPr>
        <w:t>o »zloglasnih« Rimljanih posneli kar nekaj filmov.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7780D">
        <w:rPr>
          <w:rFonts w:ascii="Calibri" w:eastAsia="Calibri" w:hAnsi="Calibri" w:cs="Times New Roman"/>
          <w:sz w:val="28"/>
          <w:szCs w:val="28"/>
        </w:rPr>
        <w:t>Ker se nahajamo v velikonočnem tednu, bo gotovo na TV predvajan kakšen film o Jezusu, kjer lahko dodobra spoznate vlogo Rimljanov v njihovem času.</w:t>
      </w:r>
      <w:r>
        <w:rPr>
          <w:rFonts w:ascii="Calibri" w:eastAsia="Calibri" w:hAnsi="Calibri" w:cs="Times New Roman"/>
          <w:sz w:val="28"/>
          <w:szCs w:val="28"/>
        </w:rPr>
        <w:t xml:space="preserve"> (</w:t>
      </w:r>
      <w:r w:rsidRPr="0097780D">
        <w:rPr>
          <w:rFonts w:ascii="Calibri" w:eastAsia="Calibri" w:hAnsi="Calibri" w:cs="Times New Roman"/>
          <w:sz w:val="28"/>
          <w:szCs w:val="28"/>
        </w:rPr>
        <w:t>Če je možno, si ga oglejte s starši.)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7780D">
        <w:rPr>
          <w:rFonts w:ascii="Calibri" w:eastAsia="Calibri" w:hAnsi="Calibri" w:cs="Times New Roman"/>
          <w:sz w:val="28"/>
          <w:szCs w:val="28"/>
        </w:rPr>
        <w:lastRenderedPageBreak/>
        <w:t xml:space="preserve">Za zabavo in hkrati spoznavanje Rimljanov, pa si oglejte še kakšen film o </w:t>
      </w:r>
      <w:proofErr w:type="spellStart"/>
      <w:r w:rsidRPr="0097780D">
        <w:rPr>
          <w:rFonts w:ascii="Calibri" w:eastAsia="Calibri" w:hAnsi="Calibri" w:cs="Times New Roman"/>
          <w:sz w:val="28"/>
          <w:szCs w:val="28"/>
        </w:rPr>
        <w:t>Asterixu</w:t>
      </w:r>
      <w:proofErr w:type="spellEnd"/>
      <w:r w:rsidRPr="0097780D">
        <w:rPr>
          <w:rFonts w:ascii="Calibri" w:eastAsia="Calibri" w:hAnsi="Calibri" w:cs="Times New Roman"/>
          <w:sz w:val="28"/>
          <w:szCs w:val="28"/>
        </w:rPr>
        <w:t xml:space="preserve"> in </w:t>
      </w:r>
      <w:proofErr w:type="spellStart"/>
      <w:r w:rsidRPr="0097780D">
        <w:rPr>
          <w:rFonts w:ascii="Calibri" w:eastAsia="Calibri" w:hAnsi="Calibri" w:cs="Times New Roman"/>
          <w:sz w:val="28"/>
          <w:szCs w:val="28"/>
        </w:rPr>
        <w:t>Obelixu</w:t>
      </w:r>
      <w:proofErr w:type="spellEnd"/>
      <w:r w:rsidRPr="0097780D">
        <w:rPr>
          <w:rFonts w:ascii="Calibri" w:eastAsia="Calibri" w:hAnsi="Calibri" w:cs="Times New Roman"/>
          <w:sz w:val="28"/>
          <w:szCs w:val="28"/>
        </w:rPr>
        <w:t xml:space="preserve">. Najdete jih na </w:t>
      </w:r>
      <w:proofErr w:type="spellStart"/>
      <w:r w:rsidRPr="0097780D">
        <w:rPr>
          <w:rFonts w:ascii="Calibri" w:eastAsia="Calibri" w:hAnsi="Calibri" w:cs="Times New Roman"/>
          <w:sz w:val="28"/>
          <w:szCs w:val="28"/>
        </w:rPr>
        <w:t>You-tubu</w:t>
      </w:r>
      <w:proofErr w:type="spellEnd"/>
      <w:r w:rsidRPr="0097780D">
        <w:rPr>
          <w:rFonts w:ascii="Calibri" w:eastAsia="Calibri" w:hAnsi="Calibri" w:cs="Times New Roman"/>
          <w:sz w:val="28"/>
          <w:szCs w:val="28"/>
        </w:rPr>
        <w:t>.</w:t>
      </w:r>
      <w:r w:rsidR="0076030B">
        <w:rPr>
          <w:rFonts w:ascii="Calibri" w:eastAsia="Calibri" w:hAnsi="Calibri" w:cs="Times New Roman"/>
          <w:sz w:val="28"/>
          <w:szCs w:val="28"/>
        </w:rPr>
        <w:t xml:space="preserve"> Zagotovo bo kaj zanimivega tudi v oddaji </w:t>
      </w:r>
      <w:proofErr w:type="spellStart"/>
      <w:r w:rsidR="0076030B">
        <w:rPr>
          <w:rFonts w:ascii="Calibri" w:eastAsia="Calibri" w:hAnsi="Calibri" w:cs="Times New Roman"/>
          <w:sz w:val="28"/>
          <w:szCs w:val="28"/>
        </w:rPr>
        <w:t>Izodrom</w:t>
      </w:r>
      <w:proofErr w:type="spellEnd"/>
      <w:r w:rsidR="00F51201">
        <w:rPr>
          <w:rFonts w:ascii="Calibri" w:eastAsia="Calibri" w:hAnsi="Calibri" w:cs="Times New Roman"/>
          <w:sz w:val="28"/>
          <w:szCs w:val="28"/>
        </w:rPr>
        <w:t>.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7780D">
        <w:rPr>
          <w:rFonts w:ascii="Calibri" w:eastAsia="Calibri" w:hAnsi="Calibri" w:cs="Times New Roman"/>
          <w:sz w:val="28"/>
          <w:szCs w:val="28"/>
        </w:rPr>
        <w:t>Bolj podrobno spoznavanje Rimljanov pa naslednji teden.</w:t>
      </w:r>
    </w:p>
    <w:p w:rsidR="00F51201" w:rsidRDefault="00F51201" w:rsidP="00931C8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7780D">
        <w:rPr>
          <w:rFonts w:ascii="Calibri" w:eastAsia="Calibri" w:hAnsi="Calibri" w:cs="Times New Roman"/>
          <w:b/>
          <w:sz w:val="28"/>
          <w:szCs w:val="28"/>
        </w:rPr>
        <w:t>Zapis v zvezek:</w:t>
      </w:r>
    </w:p>
    <w:p w:rsidR="00931C8E" w:rsidRPr="0097780D" w:rsidRDefault="00931C8E" w:rsidP="00931C8E">
      <w:pPr>
        <w:spacing w:after="0" w:line="24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97780D">
        <w:rPr>
          <w:rFonts w:ascii="Calibri" w:eastAsia="Calibri" w:hAnsi="Calibri" w:cs="Times New Roman"/>
          <w:b/>
          <w:color w:val="FF0000"/>
          <w:sz w:val="28"/>
          <w:szCs w:val="28"/>
        </w:rPr>
        <w:t>STARI VEK</w:t>
      </w:r>
    </w:p>
    <w:p w:rsidR="00931C8E" w:rsidRDefault="00931C8E" w:rsidP="00931C8E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97780D">
        <w:rPr>
          <w:rFonts w:ascii="Calibri" w:eastAsia="Calibri" w:hAnsi="Calibri" w:cs="Times New Roman"/>
          <w:sz w:val="28"/>
          <w:szCs w:val="28"/>
          <w:u w:val="single"/>
        </w:rPr>
        <w:t xml:space="preserve">Od Kristusovega rojstva so na našem ozemlju vladali Rimljani. </w:t>
      </w:r>
    </w:p>
    <w:p w:rsidR="00931C8E" w:rsidRDefault="00931C8E" w:rsidP="00931C8E">
      <w:pPr>
        <w:spacing w:after="0" w:line="276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97780D">
        <w:rPr>
          <w:rFonts w:ascii="Calibri" w:eastAsia="Calibri" w:hAnsi="Calibri" w:cs="Times New Roman"/>
          <w:sz w:val="28"/>
          <w:szCs w:val="28"/>
          <w:u w:val="single"/>
        </w:rPr>
        <w:t xml:space="preserve">Vladali so skoraj 500 let. </w:t>
      </w:r>
    </w:p>
    <w:p w:rsidR="00931C8E" w:rsidRPr="00931C8E" w:rsidRDefault="00931C8E" w:rsidP="00931C8E">
      <w:pPr>
        <w:spacing w:after="0" w:line="276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97780D">
        <w:rPr>
          <w:rFonts w:ascii="Calibri" w:eastAsia="Calibri" w:hAnsi="Calibri" w:cs="Times New Roman"/>
          <w:sz w:val="28"/>
          <w:szCs w:val="28"/>
          <w:u w:val="single"/>
        </w:rPr>
        <w:t>Temu času pravimo STARI VEK.</w:t>
      </w:r>
    </w:p>
    <w:p w:rsidR="00931C8E" w:rsidRDefault="00931C8E" w:rsidP="000475A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731DF" w:rsidRDefault="006731DF" w:rsidP="000475A3">
      <w:pPr>
        <w:spacing w:after="0" w:line="240" w:lineRule="auto"/>
        <w:rPr>
          <w:b/>
          <w:sz w:val="28"/>
          <w:szCs w:val="28"/>
        </w:rPr>
      </w:pPr>
    </w:p>
    <w:p w:rsidR="00682267" w:rsidRDefault="00682267" w:rsidP="000475A3">
      <w:pPr>
        <w:spacing w:after="0" w:line="240" w:lineRule="auto"/>
        <w:rPr>
          <w:b/>
          <w:sz w:val="36"/>
          <w:szCs w:val="36"/>
        </w:rPr>
      </w:pPr>
      <w:r w:rsidRPr="00682267">
        <w:rPr>
          <w:b/>
          <w:sz w:val="36"/>
          <w:szCs w:val="36"/>
        </w:rPr>
        <w:t>GOSPODINJSTVO</w:t>
      </w:r>
    </w:p>
    <w:p w:rsidR="00682267" w:rsidRDefault="00682267" w:rsidP="000475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rjamem, da svojim staršem vsak dan pomagaš pri gospodinjskem delu. Naj bo tako tudi ta teden. </w:t>
      </w:r>
      <w:r>
        <w:rPr>
          <w:b/>
          <w:sz w:val="28"/>
          <w:szCs w:val="28"/>
        </w:rPr>
        <w:t>Ta teden p</w:t>
      </w:r>
      <w:r w:rsidR="00D12D9D">
        <w:rPr>
          <w:b/>
          <w:sz w:val="28"/>
          <w:szCs w:val="28"/>
        </w:rPr>
        <w:t>revzemaš vlogo GOSPODINJE. Resno!</w:t>
      </w:r>
    </w:p>
    <w:p w:rsidR="00F51201" w:rsidRDefault="00682267" w:rsidP="000475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vojim staršem priskoči na pomoč. </w:t>
      </w:r>
    </w:p>
    <w:p w:rsidR="00682267" w:rsidRDefault="00682267" w:rsidP="000475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 je nekaj idej, kako </w:t>
      </w:r>
      <w:r w:rsidR="00D12D9D">
        <w:rPr>
          <w:sz w:val="28"/>
          <w:szCs w:val="28"/>
        </w:rPr>
        <w:t xml:space="preserve">jim </w:t>
      </w:r>
      <w:r>
        <w:rPr>
          <w:sz w:val="28"/>
          <w:szCs w:val="28"/>
        </w:rPr>
        <w:t>lahko pomagaš:</w:t>
      </w:r>
    </w:p>
    <w:p w:rsidR="00682267" w:rsidRDefault="00682267" w:rsidP="000475A3">
      <w:pPr>
        <w:spacing w:after="0" w:line="240" w:lineRule="auto"/>
        <w:rPr>
          <w:sz w:val="28"/>
          <w:szCs w:val="28"/>
        </w:rPr>
      </w:pPr>
    </w:p>
    <w:p w:rsidR="00682267" w:rsidRDefault="00682267" w:rsidP="00682267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l-SI"/>
        </w:rPr>
        <w:drawing>
          <wp:inline distT="0" distB="0" distL="0" distR="0" wp14:anchorId="1500A843" wp14:editId="5543CD9B">
            <wp:extent cx="3528060" cy="421592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/>
                    <a:stretch/>
                  </pic:blipFill>
                  <pic:spPr bwMode="auto">
                    <a:xfrm>
                      <a:off x="0" y="0"/>
                      <a:ext cx="3548057" cy="4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635" w:rsidRPr="00233635" w:rsidRDefault="00233635" w:rsidP="00233635">
      <w:pPr>
        <w:spacing w:after="0" w:line="240" w:lineRule="auto"/>
        <w:rPr>
          <w:rFonts w:cstheme="minorHAnsi"/>
          <w:b/>
          <w:color w:val="FF0000"/>
          <w:sz w:val="36"/>
          <w:szCs w:val="36"/>
        </w:rPr>
      </w:pPr>
    </w:p>
    <w:p w:rsidR="00F51201" w:rsidRDefault="00F5120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33635" w:rsidRPr="00931C8E" w:rsidRDefault="00233635" w:rsidP="00233635">
      <w:pPr>
        <w:spacing w:after="0" w:line="240" w:lineRule="auto"/>
        <w:rPr>
          <w:rFonts w:cstheme="minorHAnsi"/>
          <w:b/>
          <w:sz w:val="36"/>
          <w:szCs w:val="36"/>
        </w:rPr>
      </w:pPr>
      <w:r w:rsidRPr="00931C8E">
        <w:rPr>
          <w:rFonts w:cstheme="minorHAnsi"/>
          <w:b/>
          <w:sz w:val="36"/>
          <w:szCs w:val="36"/>
        </w:rPr>
        <w:lastRenderedPageBreak/>
        <w:t>LIKOVNA UMETNOST</w:t>
      </w:r>
    </w:p>
    <w:p w:rsidR="00233635" w:rsidRPr="00233635" w:rsidRDefault="00233635" w:rsidP="00233635">
      <w:pPr>
        <w:spacing w:after="0" w:line="240" w:lineRule="auto"/>
        <w:rPr>
          <w:rFonts w:cstheme="minorHAnsi"/>
          <w:sz w:val="28"/>
          <w:szCs w:val="28"/>
        </w:rPr>
      </w:pPr>
      <w:r w:rsidRPr="00233635">
        <w:rPr>
          <w:rFonts w:cstheme="minorHAnsi"/>
          <w:sz w:val="28"/>
          <w:szCs w:val="28"/>
        </w:rPr>
        <w:t>Ne pozabi na ORIGAME IN 2D RISANJE.</w:t>
      </w:r>
    </w:p>
    <w:p w:rsidR="00233635" w:rsidRDefault="00233635" w:rsidP="00233635">
      <w:pPr>
        <w:spacing w:after="0" w:line="240" w:lineRule="auto"/>
        <w:rPr>
          <w:rFonts w:cstheme="minorHAnsi"/>
          <w:sz w:val="28"/>
          <w:szCs w:val="28"/>
        </w:rPr>
      </w:pPr>
      <w:r w:rsidRPr="00233635">
        <w:rPr>
          <w:rFonts w:cstheme="minorHAnsi"/>
          <w:sz w:val="28"/>
          <w:szCs w:val="28"/>
        </w:rPr>
        <w:t xml:space="preserve">TU </w:t>
      </w:r>
      <w:r w:rsidR="00F51201">
        <w:rPr>
          <w:rFonts w:cstheme="minorHAnsi"/>
          <w:sz w:val="28"/>
          <w:szCs w:val="28"/>
        </w:rPr>
        <w:t xml:space="preserve">PA JE TUDI </w:t>
      </w:r>
      <w:r w:rsidRPr="00233635">
        <w:rPr>
          <w:rFonts w:cstheme="minorHAnsi"/>
          <w:sz w:val="28"/>
          <w:szCs w:val="28"/>
        </w:rPr>
        <w:t>NEKAJ IDEJ ZA USTVARJANJE OB VELIKI NOČI</w:t>
      </w:r>
      <w:r w:rsidR="00EC350F">
        <w:rPr>
          <w:rFonts w:cstheme="minorHAnsi"/>
          <w:sz w:val="28"/>
          <w:szCs w:val="28"/>
        </w:rPr>
        <w:t xml:space="preserve">: </w:t>
      </w:r>
    </w:p>
    <w:p w:rsidR="00F51201" w:rsidRDefault="00F51201" w:rsidP="00233635">
      <w:pPr>
        <w:spacing w:after="0" w:line="240" w:lineRule="auto"/>
        <w:rPr>
          <w:rFonts w:cstheme="minorHAnsi"/>
          <w:sz w:val="28"/>
          <w:szCs w:val="28"/>
        </w:rPr>
      </w:pPr>
    </w:p>
    <w:p w:rsidR="00EC350F" w:rsidRPr="00931C8E" w:rsidRDefault="00931C8E" w:rsidP="00EC350F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BARVANJE JAJČK</w:t>
      </w:r>
      <w:r w:rsidR="00EC350F" w:rsidRPr="00931C8E">
        <w:rPr>
          <w:rFonts w:cstheme="minorHAnsi"/>
          <w:b/>
          <w:color w:val="FF0000"/>
          <w:sz w:val="28"/>
          <w:szCs w:val="28"/>
        </w:rPr>
        <w:t xml:space="preserve"> Z NARAVNIMI SESTAVINAMI </w:t>
      </w:r>
    </w:p>
    <w:p w:rsidR="00935869" w:rsidRPr="00EC350F" w:rsidRDefault="00EC350F" w:rsidP="00EC350F">
      <w:pPr>
        <w:pStyle w:val="Odstavekseznama"/>
        <w:spacing w:after="0" w:line="240" w:lineRule="auto"/>
        <w:rPr>
          <w:rFonts w:cstheme="minorHAnsi"/>
          <w:color w:val="FF0000"/>
          <w:sz w:val="28"/>
          <w:szCs w:val="28"/>
        </w:rPr>
      </w:pPr>
      <w:r w:rsidRPr="00EC350F">
        <w:rPr>
          <w:rFonts w:cstheme="minorHAnsi"/>
          <w:color w:val="FF0000"/>
          <w:sz w:val="28"/>
          <w:szCs w:val="28"/>
        </w:rPr>
        <w:t xml:space="preserve">(čebulni olupki, rdeča pesa, kurkuma, špinača)- </w:t>
      </w:r>
      <w:r w:rsidRPr="00EC350F">
        <w:rPr>
          <w:rFonts w:cstheme="minorHAnsi"/>
          <w:sz w:val="28"/>
          <w:szCs w:val="28"/>
        </w:rPr>
        <w:t>(2 min 23 s)</w:t>
      </w:r>
    </w:p>
    <w:p w:rsidR="00EC350F" w:rsidRDefault="00651A47" w:rsidP="00EC350F">
      <w:pPr>
        <w:spacing w:after="0" w:line="240" w:lineRule="auto"/>
        <w:ind w:firstLine="708"/>
        <w:rPr>
          <w:sz w:val="28"/>
          <w:szCs w:val="28"/>
        </w:rPr>
      </w:pPr>
      <w:hyperlink r:id="rId9" w:history="1">
        <w:r w:rsidR="00EC350F" w:rsidRPr="00EC350F">
          <w:rPr>
            <w:rStyle w:val="Hiperpovezava"/>
            <w:sz w:val="28"/>
            <w:szCs w:val="28"/>
          </w:rPr>
          <w:t>https://www.youtube.com/watch?v=9LHrlmGPvlg</w:t>
        </w:r>
      </w:hyperlink>
    </w:p>
    <w:p w:rsidR="00931C8E" w:rsidRDefault="00931C8E" w:rsidP="00EC350F">
      <w:pPr>
        <w:spacing w:after="0" w:line="240" w:lineRule="auto"/>
        <w:ind w:firstLine="708"/>
        <w:rPr>
          <w:sz w:val="28"/>
          <w:szCs w:val="28"/>
        </w:rPr>
      </w:pPr>
    </w:p>
    <w:p w:rsidR="00EC350F" w:rsidRDefault="00EC350F" w:rsidP="00233635">
      <w:pPr>
        <w:pStyle w:val="Odstavekseznama"/>
        <w:numPr>
          <w:ilvl w:val="0"/>
          <w:numId w:val="28"/>
        </w:numPr>
        <w:spacing w:after="0" w:line="240" w:lineRule="auto"/>
        <w:rPr>
          <w:b/>
          <w:color w:val="FF0000"/>
          <w:sz w:val="28"/>
          <w:szCs w:val="28"/>
        </w:rPr>
      </w:pPr>
      <w:r w:rsidRPr="00931C8E">
        <w:rPr>
          <w:b/>
          <w:color w:val="FF0000"/>
          <w:sz w:val="28"/>
          <w:szCs w:val="28"/>
        </w:rPr>
        <w:t xml:space="preserve">USTVARI </w:t>
      </w:r>
      <w:r w:rsidR="00931C8E" w:rsidRPr="00931C8E">
        <w:rPr>
          <w:b/>
          <w:color w:val="FF0000"/>
          <w:sz w:val="28"/>
          <w:szCs w:val="28"/>
        </w:rPr>
        <w:t>SAM</w:t>
      </w:r>
      <w:r w:rsidR="00931C8E">
        <w:rPr>
          <w:b/>
          <w:color w:val="FF0000"/>
          <w:sz w:val="28"/>
          <w:szCs w:val="28"/>
        </w:rPr>
        <w:t xml:space="preserve"> in poskrbi za velikonočno dekoracijo</w:t>
      </w:r>
    </w:p>
    <w:p w:rsidR="00931C8E" w:rsidRPr="00931C8E" w:rsidRDefault="00931C8E" w:rsidP="00931C8E">
      <w:pPr>
        <w:pStyle w:val="Odstavekseznama"/>
        <w:spacing w:after="0" w:line="240" w:lineRule="auto"/>
        <w:rPr>
          <w:b/>
          <w:color w:val="FF0000"/>
          <w:sz w:val="28"/>
          <w:szCs w:val="28"/>
        </w:rPr>
      </w:pPr>
    </w:p>
    <w:p w:rsidR="00F51201" w:rsidRDefault="00EC350F" w:rsidP="0023363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C350F">
        <w:rPr>
          <w:rFonts w:cstheme="minorHAnsi"/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451100" cy="1838325"/>
            <wp:effectExtent l="0" t="0" r="6350" b="9525"/>
            <wp:docPr id="2" name="Slika 2" descr="C:\Users\Polona\Desktop\Zajčki iz kart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a\Desktop\Zajčki iz kart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FF0000"/>
          <w:sz w:val="24"/>
          <w:szCs w:val="24"/>
        </w:rPr>
        <w:t xml:space="preserve">  </w:t>
      </w:r>
      <w:r w:rsidR="00F51201">
        <w:rPr>
          <w:rFonts w:cstheme="minorHAnsi"/>
          <w:b/>
          <w:color w:val="FF0000"/>
          <w:sz w:val="24"/>
          <w:szCs w:val="24"/>
        </w:rPr>
        <w:tab/>
      </w:r>
      <w:r w:rsidR="00F51201" w:rsidRPr="00EC350F">
        <w:rPr>
          <w:rFonts w:cstheme="minorHAnsi"/>
          <w:b/>
          <w:noProof/>
          <w:color w:val="FF0000"/>
          <w:sz w:val="24"/>
          <w:szCs w:val="24"/>
          <w:lang w:eastAsia="sl-SI"/>
        </w:rPr>
        <w:drawing>
          <wp:inline distT="0" distB="0" distL="0" distR="0" wp14:anchorId="24D6E1E0" wp14:editId="62A4110F">
            <wp:extent cx="2446020" cy="1834515"/>
            <wp:effectExtent l="0" t="0" r="0" b="0"/>
            <wp:docPr id="9" name="Slika 9" descr="C:\Users\Polona\Desktop\Kokoške iz pap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ona\Desktop\Kokoške iz papir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19" cy="18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01" w:rsidRDefault="00F51201" w:rsidP="0023363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F51201" w:rsidRDefault="00F51201" w:rsidP="0023363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233635" w:rsidRDefault="00EC350F" w:rsidP="0023363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EC350F">
        <w:rPr>
          <w:rFonts w:cstheme="minorHAnsi"/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919605" cy="2316541"/>
            <wp:effectExtent l="0" t="0" r="4445" b="7620"/>
            <wp:docPr id="4" name="Slika 4" descr="C:\Users\Polona\Desktop\Velikonočni ven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ona\Desktop\Velikonočni venč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74" cy="23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F51201">
        <w:rPr>
          <w:rFonts w:cstheme="minorHAnsi"/>
          <w:b/>
          <w:color w:val="FF0000"/>
          <w:sz w:val="24"/>
          <w:szCs w:val="24"/>
        </w:rPr>
        <w:t xml:space="preserve">        </w:t>
      </w:r>
      <w:r>
        <w:rPr>
          <w:rFonts w:cstheme="minorHAnsi"/>
          <w:b/>
          <w:color w:val="FF0000"/>
          <w:sz w:val="24"/>
          <w:szCs w:val="24"/>
        </w:rPr>
        <w:t xml:space="preserve">  </w:t>
      </w:r>
      <w:r w:rsidR="00F51201" w:rsidRPr="00EC350F">
        <w:rPr>
          <w:rFonts w:eastAsia="Times New Roman" w:cstheme="minorHAnsi"/>
          <w:b/>
          <w:noProof/>
          <w:color w:val="FF0000"/>
          <w:sz w:val="36"/>
          <w:szCs w:val="36"/>
          <w:lang w:eastAsia="sl-SI"/>
        </w:rPr>
        <w:drawing>
          <wp:inline distT="0" distB="0" distL="0" distR="0" wp14:anchorId="25D3B1B4" wp14:editId="45551FEE">
            <wp:extent cx="2926080" cy="2291447"/>
            <wp:effectExtent l="0" t="0" r="7620" b="0"/>
            <wp:docPr id="10" name="Slika 10" descr="C:\Users\Polona\Desktop\Kokoš iz jajčne embala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ona\Desktop\Kokoš iz jajčne embalaž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54" cy="23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0F" w:rsidRPr="00233635" w:rsidRDefault="00EC350F" w:rsidP="0023363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8F595A" w:rsidRDefault="00EC350F" w:rsidP="008F595A">
      <w:pPr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</w:pPr>
      <w:r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  <w:t xml:space="preserve">   </w:t>
      </w:r>
      <w:r w:rsidR="008F595A" w:rsidRPr="00EC350F">
        <w:rPr>
          <w:rFonts w:eastAsia="Times New Roman" w:cstheme="minorHAnsi"/>
          <w:b/>
          <w:noProof/>
          <w:color w:val="FF0000"/>
          <w:sz w:val="36"/>
          <w:szCs w:val="36"/>
          <w:lang w:eastAsia="sl-SI"/>
        </w:rPr>
        <w:drawing>
          <wp:inline distT="0" distB="0" distL="0" distR="0" wp14:anchorId="378000B2" wp14:editId="44A773B2">
            <wp:extent cx="2133166" cy="1600200"/>
            <wp:effectExtent l="0" t="0" r="635" b="0"/>
            <wp:docPr id="8" name="Slika 8" descr="C:\Users\Polona\Desktop\Piščan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ona\Desktop\Piščanč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26" cy="16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  <w:t xml:space="preserve">     </w:t>
      </w:r>
      <w:r w:rsidR="008F595A" w:rsidRPr="00EC350F">
        <w:rPr>
          <w:rFonts w:eastAsia="Times New Roman" w:cstheme="minorHAnsi"/>
          <w:b/>
          <w:noProof/>
          <w:color w:val="FF0000"/>
          <w:sz w:val="36"/>
          <w:szCs w:val="36"/>
          <w:lang w:eastAsia="sl-SI"/>
        </w:rPr>
        <w:drawing>
          <wp:inline distT="0" distB="0" distL="0" distR="0" wp14:anchorId="2F3EF61D" wp14:editId="1D747B19">
            <wp:extent cx="2491740" cy="1571042"/>
            <wp:effectExtent l="0" t="0" r="3810" b="0"/>
            <wp:docPr id="7" name="Slika 7" descr="C:\Users\Polona\Desktop\Velikonočna deko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ona\Desktop\Velikonočna dekorac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5" cy="16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FA" w:rsidRDefault="008F595A" w:rsidP="00B0798F">
      <w:pPr>
        <w:rPr>
          <w:rFonts w:eastAsia="Times New Roman" w:cstheme="minorHAnsi"/>
          <w:sz w:val="24"/>
          <w:szCs w:val="24"/>
          <w:lang w:val="en-US" w:eastAsia="sl-SI"/>
        </w:rPr>
      </w:pPr>
      <w:r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  <w:br w:type="page"/>
      </w:r>
    </w:p>
    <w:p w:rsidR="00B0798F" w:rsidRDefault="00B0798F" w:rsidP="001466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en-US" w:eastAsia="sl-SI"/>
        </w:rPr>
      </w:pPr>
    </w:p>
    <w:p w:rsidR="00B0798F" w:rsidRDefault="00B0798F" w:rsidP="001466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en-US" w:eastAsia="sl-SI"/>
        </w:rPr>
      </w:pPr>
    </w:p>
    <w:p w:rsidR="00B0798F" w:rsidRDefault="00B0798F" w:rsidP="00B0798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ATEMATIKA</w:t>
      </w:r>
    </w:p>
    <w:p w:rsidR="00B0798F" w:rsidRPr="00EF51FB" w:rsidRDefault="00B0798F" w:rsidP="00B0798F">
      <w:pPr>
        <w:pStyle w:val="Odstavekseznama"/>
        <w:numPr>
          <w:ilvl w:val="0"/>
          <w:numId w:val="29"/>
        </w:numPr>
        <w:spacing w:after="0" w:line="240" w:lineRule="auto"/>
      </w:pPr>
      <w:r w:rsidRPr="00EF51FB">
        <w:t>Preglej rešitve preverjanja znanja in napiši popravo.</w:t>
      </w:r>
    </w:p>
    <w:p w:rsidR="00B0798F" w:rsidRPr="00063E54" w:rsidRDefault="00B0798F" w:rsidP="00B0798F">
      <w:pPr>
        <w:pStyle w:val="Odstavekseznama"/>
        <w:numPr>
          <w:ilvl w:val="0"/>
          <w:numId w:val="29"/>
        </w:numPr>
      </w:pPr>
      <w:r>
        <w:t>V tem tednu bomo računanje odložili na poličko in se po posvetili geometriji.</w:t>
      </w:r>
    </w:p>
    <w:p w:rsidR="00B0798F" w:rsidRDefault="00B0798F" w:rsidP="00B0798F">
      <w:r>
        <w:t>Pripravi si geometrijsko orodje, ošili svinčnik in reši naloge v SDZ str. 65/1-3</w:t>
      </w:r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Naučil-a se boš kaj je polmer in premer kroga.</w:t>
      </w:r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V zvezek(brezčrtni) zapisi naslov PREMER IN POLMER KROGA.</w:t>
      </w:r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Ponovi kako načrtujemo krožnico.</w:t>
      </w:r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Oglej si posnetek, s pomočjo katerega boš spoznal, kaj je premer in polmer.</w:t>
      </w:r>
    </w:p>
    <w:p w:rsidR="00B0798F" w:rsidRDefault="00B0798F" w:rsidP="00B0798F">
      <w:pPr>
        <w:pStyle w:val="Odstavekseznama"/>
        <w:ind w:left="1080"/>
      </w:pPr>
      <w:r>
        <w:t>Posnetek vsebuje tudi podatke, ki zate še niso aktualni .( Glej do 3.30 minute posnetka.)</w:t>
      </w:r>
    </w:p>
    <w:p w:rsidR="00B0798F" w:rsidRDefault="00651A47" w:rsidP="00B0798F">
      <w:pPr>
        <w:pStyle w:val="Odstavekseznama"/>
        <w:ind w:left="1080"/>
      </w:pPr>
      <w:hyperlink r:id="rId16" w:history="1">
        <w:r w:rsidR="00B0798F">
          <w:rPr>
            <w:rStyle w:val="Hiperpovezava"/>
          </w:rPr>
          <w:t>https://www.youtube.com/watch?v=1up61q_Gubo&amp;list=PLjMizuT1iB3sHCAM0Bxo53D992Q-ADaNz</w:t>
        </w:r>
      </w:hyperlink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Razlago imaš zapisano v SDZ str. 66,67.</w:t>
      </w:r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 xml:space="preserve">Pomagaš si lahko tudi s spletnim učbenikom </w:t>
      </w:r>
    </w:p>
    <w:p w:rsidR="00B0798F" w:rsidRDefault="00B0798F" w:rsidP="00B0798F">
      <w:pPr>
        <w:pStyle w:val="Odstavekseznama"/>
        <w:ind w:left="1080"/>
      </w:pPr>
      <w:r w:rsidRPr="00EF51FB">
        <w:t xml:space="preserve"> </w:t>
      </w:r>
      <w:hyperlink r:id="rId17" w:history="1">
        <w:r>
          <w:rPr>
            <w:rStyle w:val="Hiperpovezava"/>
          </w:rPr>
          <w:t>https://www.iucbeniki.si/mat5/693/index2.html</w:t>
        </w:r>
      </w:hyperlink>
    </w:p>
    <w:p w:rsidR="00B0798F" w:rsidRDefault="00B0798F" w:rsidP="00B0798F">
      <w:pPr>
        <w:pStyle w:val="Odstavekseznama"/>
        <w:numPr>
          <w:ilvl w:val="0"/>
          <w:numId w:val="29"/>
        </w:numPr>
      </w:pPr>
      <w:r>
        <w:t>Reši naloge v SDZ str.66, 67, 68/4-9</w:t>
      </w:r>
    </w:p>
    <w:p w:rsidR="00B0798F" w:rsidRDefault="00B0798F" w:rsidP="00B0798F"/>
    <w:p w:rsidR="00B0798F" w:rsidRPr="000B479F" w:rsidRDefault="00B0798F" w:rsidP="00B0798F">
      <w:pPr>
        <w:spacing w:after="0"/>
        <w:ind w:left="360"/>
      </w:pPr>
      <w:r>
        <w:t>Zapis v zvezek:</w:t>
      </w:r>
      <w:r w:rsidRPr="000B479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36"/>
        <w:gridCol w:w="2999"/>
      </w:tblGrid>
      <w:tr w:rsidR="00B0798F" w:rsidRPr="00757C74" w:rsidTr="00EF40CF">
        <w:tc>
          <w:tcPr>
            <w:tcW w:w="3106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Cs w:val="20"/>
                <w:lang w:eastAsia="sl-SI"/>
              </w:rPr>
              <w:t>POLMER</w:t>
            </w: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</w:tc>
        <w:tc>
          <w:tcPr>
            <w:tcW w:w="3070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object w:dxaOrig="5520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9.8pt" o:ole="">
                  <v:imagedata r:id="rId18" o:title=""/>
                </v:shape>
                <o:OLEObject Type="Embed" ProgID="PBrush" ShapeID="_x0000_i1025" DrawAspect="Content" ObjectID="_1647422058" r:id="rId19"/>
              </w:object>
            </w:r>
          </w:p>
        </w:tc>
        <w:tc>
          <w:tcPr>
            <w:tcW w:w="3071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Cs w:val="20"/>
                <w:lang w:eastAsia="sl-SI"/>
              </w:rPr>
              <w:t xml:space="preserve">Daljica, ki poteka od središča do točke na krožnici. </w:t>
            </w:r>
          </w:p>
        </w:tc>
      </w:tr>
      <w:tr w:rsidR="00B0798F" w:rsidRPr="00757C74" w:rsidTr="00EF40CF">
        <w:trPr>
          <w:trHeight w:val="2304"/>
        </w:trPr>
        <w:tc>
          <w:tcPr>
            <w:tcW w:w="3106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Cs w:val="20"/>
                <w:lang w:eastAsia="sl-SI"/>
              </w:rPr>
              <w:t xml:space="preserve">PREMER </w:t>
            </w:r>
          </w:p>
        </w:tc>
        <w:tc>
          <w:tcPr>
            <w:tcW w:w="3070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object w:dxaOrig="8865" w:dyaOrig="7815">
                <v:shape id="_x0000_i1026" type="#_x0000_t75" style="width:94.2pt;height:82.8pt" o:ole="">
                  <v:imagedata r:id="rId20" o:title=""/>
                </v:shape>
                <o:OLEObject Type="Embed" ProgID="PBrush" ShapeID="_x0000_i1026" DrawAspect="Content" ObjectID="_1647422059" r:id="rId21"/>
              </w:object>
            </w:r>
          </w:p>
        </w:tc>
        <w:tc>
          <w:tcPr>
            <w:tcW w:w="3071" w:type="dxa"/>
            <w:shd w:val="clear" w:color="auto" w:fill="auto"/>
          </w:tcPr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</w:p>
          <w:p w:rsidR="00B0798F" w:rsidRPr="00757C74" w:rsidRDefault="00B0798F" w:rsidP="00EF40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sl-SI"/>
              </w:rPr>
            </w:pPr>
            <w:r w:rsidRPr="00757C74">
              <w:rPr>
                <w:rFonts w:ascii="Times New Roman" w:eastAsia="Times New Roman" w:hAnsi="Times New Roman" w:cs="Times New Roman"/>
                <w:szCs w:val="20"/>
                <w:lang w:eastAsia="sl-SI"/>
              </w:rPr>
              <w:t xml:space="preserve">Daljica, ki povezuje dve točki na krožnici in poteka skozi središče kroga. </w:t>
            </w:r>
          </w:p>
        </w:tc>
      </w:tr>
    </w:tbl>
    <w:p w:rsidR="00B0798F" w:rsidRDefault="00B0798F" w:rsidP="00B079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B0798F" w:rsidTr="00EF40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0798F" w:rsidRDefault="00B0798F" w:rsidP="00EF40CF">
            <w:r w:rsidRPr="000B479F">
              <w:object w:dxaOrig="4665" w:dyaOrig="3090">
                <v:shape id="_x0000_i1027" type="#_x0000_t75" style="width:165pt;height:109.8pt" o:ole="">
                  <v:imagedata r:id="rId22" o:title=""/>
                </v:shape>
                <o:OLEObject Type="Embed" ProgID="PBrush" ShapeID="_x0000_i1027" DrawAspect="Content" ObjectID="_1647422060" r:id="rId23"/>
              </w:objec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B0798F" w:rsidRDefault="00B0798F" w:rsidP="00EF40CF">
            <w:pPr>
              <w:ind w:left="360"/>
            </w:pPr>
          </w:p>
          <w:p w:rsidR="00B0798F" w:rsidRDefault="00B0798F" w:rsidP="00EF40CF">
            <w:pPr>
              <w:ind w:left="360"/>
            </w:pPr>
          </w:p>
          <w:p w:rsidR="00B0798F" w:rsidRPr="00757C74" w:rsidRDefault="00B0798F" w:rsidP="00EF40CF">
            <w:pPr>
              <w:ind w:left="360"/>
            </w:pPr>
            <w:r w:rsidRPr="00757C74">
              <w:t xml:space="preserve">S – središče    </w:t>
            </w:r>
          </w:p>
          <w:p w:rsidR="00B0798F" w:rsidRPr="00757C74" w:rsidRDefault="00B0798F" w:rsidP="00EF40CF">
            <w:pPr>
              <w:ind w:left="360"/>
            </w:pPr>
            <w:r w:rsidRPr="00757C74">
              <w:t xml:space="preserve">r – polmer    </w:t>
            </w:r>
          </w:p>
          <w:p w:rsidR="00B0798F" w:rsidRPr="00757C74" w:rsidRDefault="00B0798F" w:rsidP="00EF40CF">
            <w:r>
              <w:t xml:space="preserve">       </w:t>
            </w:r>
            <w:r w:rsidRPr="00757C74">
              <w:t xml:space="preserve">d – premer  </w:t>
            </w:r>
          </w:p>
          <w:p w:rsidR="00B0798F" w:rsidRDefault="00B0798F" w:rsidP="00EF40CF"/>
        </w:tc>
      </w:tr>
    </w:tbl>
    <w:p w:rsidR="00B0798F" w:rsidRDefault="00B0798F" w:rsidP="00B0798F"/>
    <w:p w:rsidR="00B0798F" w:rsidRDefault="00B0798F" w:rsidP="00B0798F">
      <w:pPr>
        <w:rPr>
          <w:b/>
          <w:sz w:val="36"/>
          <w:szCs w:val="36"/>
        </w:rPr>
      </w:pPr>
    </w:p>
    <w:p w:rsidR="00B0798F" w:rsidRPr="00B0798F" w:rsidRDefault="00B0798F" w:rsidP="00B0798F">
      <w:r w:rsidRPr="006D202A">
        <w:rPr>
          <w:b/>
          <w:sz w:val="36"/>
          <w:szCs w:val="36"/>
        </w:rPr>
        <w:lastRenderedPageBreak/>
        <w:t>NARAVOSLOVJE IN TEHNIKA</w:t>
      </w:r>
    </w:p>
    <w:p w:rsidR="00B0798F" w:rsidRPr="006D202A" w:rsidRDefault="00B0798F" w:rsidP="00B0798F">
      <w:r>
        <w:t>Preverjanje in utrjevanje znanja s pomočjo PPT.</w:t>
      </w:r>
    </w:p>
    <w:p w:rsidR="00B0798F" w:rsidRPr="00F51201" w:rsidRDefault="00B0798F" w:rsidP="00B0798F">
      <w:pPr>
        <w:rPr>
          <w:rFonts w:eastAsia="Times New Roman" w:cstheme="minorHAnsi"/>
          <w:b/>
          <w:color w:val="FF0000"/>
          <w:sz w:val="36"/>
          <w:szCs w:val="36"/>
          <w:lang w:val="en-US" w:eastAsia="sl-SI"/>
        </w:rPr>
      </w:pPr>
      <w:r w:rsidRPr="00F51201">
        <w:rPr>
          <w:rFonts w:eastAsia="Times New Roman" w:cstheme="minorHAnsi"/>
          <w:b/>
          <w:color w:val="FF0000"/>
          <w:sz w:val="24"/>
          <w:szCs w:val="24"/>
          <w:lang w:val="en-US" w:eastAsia="sl-SI"/>
        </w:rPr>
        <w:t xml:space="preserve">V VEDNOST: </w:t>
      </w:r>
    </w:p>
    <w:p w:rsidR="00B0798F" w:rsidRPr="001466BC" w:rsidRDefault="00B0798F" w:rsidP="00B0798F">
      <w:pPr>
        <w:jc w:val="both"/>
        <w:rPr>
          <w:rFonts w:ascii="Arial" w:hAnsi="Arial" w:cs="Arial"/>
        </w:rPr>
      </w:pPr>
      <w:r w:rsidRPr="001F67FA">
        <w:rPr>
          <w:rFonts w:ascii="Arial" w:hAnsi="Arial" w:cs="Arial"/>
        </w:rPr>
        <w:t>Za zagon PPT pritisnite gumb v orodni vrstici desno spodaj.</w:t>
      </w:r>
    </w:p>
    <w:p w:rsidR="00B0798F" w:rsidRPr="006D202A" w:rsidRDefault="00B0798F" w:rsidP="00B0798F">
      <w:pPr>
        <w:rPr>
          <w:b/>
          <w:sz w:val="36"/>
          <w:szCs w:val="36"/>
        </w:rPr>
      </w:pPr>
    </w:p>
    <w:p w:rsidR="00B0798F" w:rsidRPr="001466BC" w:rsidRDefault="00B0798F" w:rsidP="001466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en-US" w:eastAsia="sl-SI"/>
        </w:rPr>
      </w:pPr>
      <w:r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 wp14:anchorId="60D4D842" wp14:editId="607946E6">
            <wp:extent cx="3401695" cy="890270"/>
            <wp:effectExtent l="0" t="0" r="8255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798F" w:rsidRPr="001466BC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47" w:rsidRDefault="00651A47" w:rsidP="00A17EAA">
      <w:pPr>
        <w:spacing w:after="0" w:line="240" w:lineRule="auto"/>
      </w:pPr>
      <w:r>
        <w:separator/>
      </w:r>
    </w:p>
  </w:endnote>
  <w:endnote w:type="continuationSeparator" w:id="0">
    <w:p w:rsidR="00651A47" w:rsidRDefault="00651A47" w:rsidP="00A1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47" w:rsidRDefault="00651A47" w:rsidP="00A17EAA">
      <w:pPr>
        <w:spacing w:after="0" w:line="240" w:lineRule="auto"/>
      </w:pPr>
      <w:r>
        <w:separator/>
      </w:r>
    </w:p>
  </w:footnote>
  <w:footnote w:type="continuationSeparator" w:id="0">
    <w:p w:rsidR="00651A47" w:rsidRDefault="00651A47" w:rsidP="00A1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AA" w:rsidRPr="0029303A" w:rsidRDefault="00A17EAA" w:rsidP="00A17EA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</w:pPr>
    <w:r w:rsidRPr="0029303A"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  <w:t>Osnovna šola Mežica, Partizanska cesta 16</w:t>
    </w:r>
  </w:p>
  <w:p w:rsidR="00A17EAA" w:rsidRPr="0029303A" w:rsidRDefault="00A17EAA" w:rsidP="00A17EAA">
    <w:pPr>
      <w:spacing w:after="0" w:line="240" w:lineRule="auto"/>
      <w:jc w:val="center"/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</w:pPr>
    <w:r w:rsidRPr="0029303A"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  <w:t>SPLETNA STRAN: http://os-mezica.mojasola.si</w:t>
    </w:r>
  </w:p>
  <w:p w:rsidR="00A17EAA" w:rsidRPr="004321DC" w:rsidRDefault="00A17EAA" w:rsidP="00A17EAA">
    <w:pPr>
      <w:pStyle w:val="Glava"/>
      <w:jc w:val="center"/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</w:pPr>
    <w:r w:rsidRPr="004321DC"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  <w:t>5. 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2E9FE"/>
    <w:lvl w:ilvl="0">
      <w:numFmt w:val="bullet"/>
      <w:lvlText w:val="*"/>
      <w:lvlJc w:val="left"/>
    </w:lvl>
  </w:abstractNum>
  <w:abstractNum w:abstractNumId="1" w15:restartNumberingAfterBreak="0">
    <w:nsid w:val="03225FB3"/>
    <w:multiLevelType w:val="hybridMultilevel"/>
    <w:tmpl w:val="2D5C8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11F2"/>
    <w:multiLevelType w:val="hybridMultilevel"/>
    <w:tmpl w:val="D6CA982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959"/>
    <w:multiLevelType w:val="hybridMultilevel"/>
    <w:tmpl w:val="C0CA77C6"/>
    <w:lvl w:ilvl="0" w:tplc="66F2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C9"/>
    <w:multiLevelType w:val="multilevel"/>
    <w:tmpl w:val="6CE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564DF"/>
    <w:multiLevelType w:val="hybridMultilevel"/>
    <w:tmpl w:val="3E6062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270F"/>
    <w:multiLevelType w:val="multilevel"/>
    <w:tmpl w:val="49E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95429"/>
    <w:multiLevelType w:val="hybridMultilevel"/>
    <w:tmpl w:val="44F27014"/>
    <w:lvl w:ilvl="0" w:tplc="4A9A57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AE7"/>
    <w:multiLevelType w:val="hybridMultilevel"/>
    <w:tmpl w:val="CD04AA88"/>
    <w:lvl w:ilvl="0" w:tplc="0358A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AA43590"/>
    <w:multiLevelType w:val="hybridMultilevel"/>
    <w:tmpl w:val="72C21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73A0"/>
    <w:multiLevelType w:val="hybridMultilevel"/>
    <w:tmpl w:val="3FA4F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447D"/>
    <w:multiLevelType w:val="hybridMultilevel"/>
    <w:tmpl w:val="AEAEE22E"/>
    <w:lvl w:ilvl="0" w:tplc="FD1CD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3499F"/>
    <w:multiLevelType w:val="hybridMultilevel"/>
    <w:tmpl w:val="01F0C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37D"/>
    <w:multiLevelType w:val="hybridMultilevel"/>
    <w:tmpl w:val="B7C8E46E"/>
    <w:lvl w:ilvl="0" w:tplc="DC0A1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548A3"/>
    <w:multiLevelType w:val="hybridMultilevel"/>
    <w:tmpl w:val="DC46FC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4548"/>
    <w:multiLevelType w:val="hybridMultilevel"/>
    <w:tmpl w:val="873ED03A"/>
    <w:lvl w:ilvl="0" w:tplc="E3B8A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17"/>
    <w:multiLevelType w:val="hybridMultilevel"/>
    <w:tmpl w:val="BE266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16F2"/>
    <w:multiLevelType w:val="hybridMultilevel"/>
    <w:tmpl w:val="796ECC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2C3D"/>
    <w:multiLevelType w:val="hybridMultilevel"/>
    <w:tmpl w:val="27A435FE"/>
    <w:lvl w:ilvl="0" w:tplc="C54C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D2A48"/>
    <w:multiLevelType w:val="multilevel"/>
    <w:tmpl w:val="8F0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23910"/>
    <w:multiLevelType w:val="multilevel"/>
    <w:tmpl w:val="BB4C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0109"/>
    <w:multiLevelType w:val="hybridMultilevel"/>
    <w:tmpl w:val="6E2C1924"/>
    <w:lvl w:ilvl="0" w:tplc="EF3670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90906"/>
    <w:multiLevelType w:val="hybridMultilevel"/>
    <w:tmpl w:val="ECF88B76"/>
    <w:lvl w:ilvl="0" w:tplc="B84015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C24A6"/>
    <w:multiLevelType w:val="hybridMultilevel"/>
    <w:tmpl w:val="3FC6D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4DED"/>
    <w:multiLevelType w:val="hybridMultilevel"/>
    <w:tmpl w:val="E52C538A"/>
    <w:lvl w:ilvl="0" w:tplc="A95A4B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E70A5"/>
    <w:multiLevelType w:val="hybridMultilevel"/>
    <w:tmpl w:val="DF74E196"/>
    <w:lvl w:ilvl="0" w:tplc="7E3C2A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02050"/>
    <w:multiLevelType w:val="hybridMultilevel"/>
    <w:tmpl w:val="BF629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71F"/>
    <w:multiLevelType w:val="hybridMultilevel"/>
    <w:tmpl w:val="81B0C5C4"/>
    <w:lvl w:ilvl="0" w:tplc="865038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4"/>
  </w:num>
  <w:num w:numId="5">
    <w:abstractNumId w:val="21"/>
  </w:num>
  <w:num w:numId="6">
    <w:abstractNumId w:val="8"/>
  </w:num>
  <w:num w:numId="7">
    <w:abstractNumId w:val="1"/>
  </w:num>
  <w:num w:numId="8">
    <w:abstractNumId w:val="27"/>
  </w:num>
  <w:num w:numId="9">
    <w:abstractNumId w:val="19"/>
  </w:num>
  <w:num w:numId="10">
    <w:abstractNumId w:val="23"/>
  </w:num>
  <w:num w:numId="11">
    <w:abstractNumId w:val="25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28"/>
  </w:num>
  <w:num w:numId="17">
    <w:abstractNumId w:val="24"/>
  </w:num>
  <w:num w:numId="18">
    <w:abstractNumId w:val="22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16"/>
  </w:num>
  <w:num w:numId="22">
    <w:abstractNumId w:val="3"/>
  </w:num>
  <w:num w:numId="23">
    <w:abstractNumId w:val="26"/>
  </w:num>
  <w:num w:numId="24">
    <w:abstractNumId w:val="18"/>
  </w:num>
  <w:num w:numId="25">
    <w:abstractNumId w:val="5"/>
  </w:num>
  <w:num w:numId="26">
    <w:abstractNumId w:val="9"/>
  </w:num>
  <w:num w:numId="27">
    <w:abstractNumId w:val="11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85"/>
    <w:rsid w:val="000475A3"/>
    <w:rsid w:val="000561DA"/>
    <w:rsid w:val="000A6054"/>
    <w:rsid w:val="000B6265"/>
    <w:rsid w:val="000D0EBC"/>
    <w:rsid w:val="000E373C"/>
    <w:rsid w:val="000E5495"/>
    <w:rsid w:val="000F626F"/>
    <w:rsid w:val="00100A07"/>
    <w:rsid w:val="001346E3"/>
    <w:rsid w:val="00144A48"/>
    <w:rsid w:val="001466BC"/>
    <w:rsid w:val="00154273"/>
    <w:rsid w:val="0015785B"/>
    <w:rsid w:val="00170AB9"/>
    <w:rsid w:val="001A0E95"/>
    <w:rsid w:val="001A22E8"/>
    <w:rsid w:val="001A4DA4"/>
    <w:rsid w:val="001D3BE6"/>
    <w:rsid w:val="001F67FA"/>
    <w:rsid w:val="0020382A"/>
    <w:rsid w:val="00207936"/>
    <w:rsid w:val="00214885"/>
    <w:rsid w:val="00233635"/>
    <w:rsid w:val="00270F92"/>
    <w:rsid w:val="002B4767"/>
    <w:rsid w:val="00322A4E"/>
    <w:rsid w:val="003447C6"/>
    <w:rsid w:val="00353DB1"/>
    <w:rsid w:val="003606D1"/>
    <w:rsid w:val="003607BD"/>
    <w:rsid w:val="00381D1B"/>
    <w:rsid w:val="003D6D06"/>
    <w:rsid w:val="003D7642"/>
    <w:rsid w:val="004047B7"/>
    <w:rsid w:val="00417E76"/>
    <w:rsid w:val="004321DC"/>
    <w:rsid w:val="00492C55"/>
    <w:rsid w:val="004C2DB2"/>
    <w:rsid w:val="004E0208"/>
    <w:rsid w:val="005118A8"/>
    <w:rsid w:val="00513828"/>
    <w:rsid w:val="00542A7F"/>
    <w:rsid w:val="00572DB6"/>
    <w:rsid w:val="005D5935"/>
    <w:rsid w:val="005E2B0F"/>
    <w:rsid w:val="006516BD"/>
    <w:rsid w:val="00651A47"/>
    <w:rsid w:val="006563B0"/>
    <w:rsid w:val="006731DF"/>
    <w:rsid w:val="00675F93"/>
    <w:rsid w:val="00682267"/>
    <w:rsid w:val="006A7530"/>
    <w:rsid w:val="006C2FA9"/>
    <w:rsid w:val="006D4BC3"/>
    <w:rsid w:val="006E1A66"/>
    <w:rsid w:val="006E696D"/>
    <w:rsid w:val="006F1C7D"/>
    <w:rsid w:val="006F2E20"/>
    <w:rsid w:val="007127C8"/>
    <w:rsid w:val="00730D2A"/>
    <w:rsid w:val="007350A5"/>
    <w:rsid w:val="00751B8E"/>
    <w:rsid w:val="00752F01"/>
    <w:rsid w:val="0076030B"/>
    <w:rsid w:val="0076250D"/>
    <w:rsid w:val="00766CB6"/>
    <w:rsid w:val="007830DC"/>
    <w:rsid w:val="00797A61"/>
    <w:rsid w:val="007C15FE"/>
    <w:rsid w:val="007D6CEF"/>
    <w:rsid w:val="00835B42"/>
    <w:rsid w:val="008B2C5A"/>
    <w:rsid w:val="008C2E50"/>
    <w:rsid w:val="008E3C44"/>
    <w:rsid w:val="008F595A"/>
    <w:rsid w:val="008F70B6"/>
    <w:rsid w:val="00931C8E"/>
    <w:rsid w:val="00935869"/>
    <w:rsid w:val="0097780D"/>
    <w:rsid w:val="00991425"/>
    <w:rsid w:val="009A191B"/>
    <w:rsid w:val="009B38B2"/>
    <w:rsid w:val="009C34EF"/>
    <w:rsid w:val="009F12A7"/>
    <w:rsid w:val="00A07E5C"/>
    <w:rsid w:val="00A17696"/>
    <w:rsid w:val="00A17EAA"/>
    <w:rsid w:val="00A27F82"/>
    <w:rsid w:val="00A56C41"/>
    <w:rsid w:val="00A60D10"/>
    <w:rsid w:val="00A74BFE"/>
    <w:rsid w:val="00AC389A"/>
    <w:rsid w:val="00AD258B"/>
    <w:rsid w:val="00AD47BA"/>
    <w:rsid w:val="00AE2318"/>
    <w:rsid w:val="00B0798F"/>
    <w:rsid w:val="00B07ACA"/>
    <w:rsid w:val="00B26E01"/>
    <w:rsid w:val="00B4666D"/>
    <w:rsid w:val="00B53A9B"/>
    <w:rsid w:val="00B7048D"/>
    <w:rsid w:val="00BB4C01"/>
    <w:rsid w:val="00BC7E02"/>
    <w:rsid w:val="00BF7ECE"/>
    <w:rsid w:val="00C0258A"/>
    <w:rsid w:val="00C03E84"/>
    <w:rsid w:val="00C47D22"/>
    <w:rsid w:val="00CF6E4C"/>
    <w:rsid w:val="00D01E6B"/>
    <w:rsid w:val="00D03FC8"/>
    <w:rsid w:val="00D12D9D"/>
    <w:rsid w:val="00D348B9"/>
    <w:rsid w:val="00D73048"/>
    <w:rsid w:val="00DA6F02"/>
    <w:rsid w:val="00DB665B"/>
    <w:rsid w:val="00DC1B2C"/>
    <w:rsid w:val="00DF20D1"/>
    <w:rsid w:val="00EC350F"/>
    <w:rsid w:val="00F32ED4"/>
    <w:rsid w:val="00F3557D"/>
    <w:rsid w:val="00F51201"/>
    <w:rsid w:val="00F866F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F2DCA-9EEA-4DD5-BABF-AD4B8B1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488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75F9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D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D47B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1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7EAA"/>
  </w:style>
  <w:style w:type="paragraph" w:styleId="Noga">
    <w:name w:val="footer"/>
    <w:basedOn w:val="Navaden"/>
    <w:link w:val="NogaZnak"/>
    <w:uiPriority w:val="99"/>
    <w:unhideWhenUsed/>
    <w:rsid w:val="00A1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7EAA"/>
  </w:style>
  <w:style w:type="character" w:styleId="SledenaHiperpovezava">
    <w:name w:val="FollowedHyperlink"/>
    <w:basedOn w:val="Privzetapisavaodstavka"/>
    <w:uiPriority w:val="99"/>
    <w:semiHidden/>
    <w:unhideWhenUsed/>
    <w:rsid w:val="00D03FC8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C2DB2"/>
    <w:rPr>
      <w:color w:val="808080"/>
    </w:rPr>
  </w:style>
  <w:style w:type="table" w:styleId="Tabelamrea">
    <w:name w:val="Table Grid"/>
    <w:basedOn w:val="Navadnatabela"/>
    <w:uiPriority w:val="39"/>
    <w:rsid w:val="007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iucbeniki.si/mat5/693/index2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up61q_Gubo&amp;list=PLjMizuT1iB3sHCAM0Bxo53D992Q-ADaNz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LHrlmGPvl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00B236-7903-4F62-8062-00F22B6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žica</dc:creator>
  <cp:keywords/>
  <dc:description/>
  <cp:lastModifiedBy>OŠ mežica</cp:lastModifiedBy>
  <cp:revision>2</cp:revision>
  <dcterms:created xsi:type="dcterms:W3CDTF">2020-04-03T10:28:00Z</dcterms:created>
  <dcterms:modified xsi:type="dcterms:W3CDTF">2020-04-03T10:28:00Z</dcterms:modified>
</cp:coreProperties>
</file>